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1BF4" w14:textId="115F2FF1" w:rsidR="009538AD" w:rsidRPr="00A030E5" w:rsidRDefault="00A030E5" w:rsidP="00A030E5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A030E5">
        <w:rPr>
          <w:b/>
          <w:bCs/>
          <w:sz w:val="28"/>
          <w:szCs w:val="28"/>
          <w:u w:val="single"/>
          <w:lang w:val="en-US"/>
        </w:rPr>
        <w:t>USECASE</w:t>
      </w:r>
    </w:p>
    <w:tbl>
      <w:tblPr>
        <w:tblStyle w:val="TableGrid"/>
        <w:tblpPr w:leftFromText="180" w:rightFromText="180" w:vertAnchor="text" w:horzAnchor="margin" w:tblpXSpec="center" w:tblpY="193"/>
        <w:tblW w:w="11297" w:type="dxa"/>
        <w:tblLook w:val="04A0" w:firstRow="1" w:lastRow="0" w:firstColumn="1" w:lastColumn="0" w:noHBand="0" w:noVBand="1"/>
      </w:tblPr>
      <w:tblGrid>
        <w:gridCol w:w="2083"/>
        <w:gridCol w:w="9214"/>
      </w:tblGrid>
      <w:tr w:rsidR="00A030E5" w14:paraId="779F7040" w14:textId="77777777" w:rsidTr="00A030E5">
        <w:trPr>
          <w:trHeight w:val="271"/>
        </w:trPr>
        <w:tc>
          <w:tcPr>
            <w:tcW w:w="2083" w:type="dxa"/>
          </w:tcPr>
          <w:p w14:paraId="0DA3F8EE" w14:textId="77777777" w:rsidR="00A030E5" w:rsidRPr="00205AF4" w:rsidRDefault="00A030E5" w:rsidP="00A030E5">
            <w:pPr>
              <w:rPr>
                <w:b/>
                <w:bCs/>
                <w:lang w:val="en-US"/>
              </w:rPr>
            </w:pPr>
            <w:r w:rsidRPr="00205AF4">
              <w:rPr>
                <w:b/>
                <w:bCs/>
                <w:lang w:val="en-US"/>
              </w:rPr>
              <w:t xml:space="preserve">Use </w:t>
            </w:r>
            <w:r>
              <w:rPr>
                <w:b/>
                <w:bCs/>
                <w:lang w:val="en-US"/>
              </w:rPr>
              <w:t>C</w:t>
            </w:r>
            <w:r w:rsidRPr="00205AF4">
              <w:rPr>
                <w:b/>
                <w:bCs/>
                <w:lang w:val="en-US"/>
              </w:rPr>
              <w:t>ase Component</w:t>
            </w:r>
          </w:p>
        </w:tc>
        <w:tc>
          <w:tcPr>
            <w:tcW w:w="9214" w:type="dxa"/>
          </w:tcPr>
          <w:p w14:paraId="669184C5" w14:textId="77777777" w:rsidR="00A030E5" w:rsidRPr="00205AF4" w:rsidRDefault="00A030E5" w:rsidP="00A030E5">
            <w:pPr>
              <w:rPr>
                <w:b/>
                <w:bCs/>
                <w:lang w:val="en-US"/>
              </w:rPr>
            </w:pPr>
            <w:r w:rsidRPr="00205AF4">
              <w:rPr>
                <w:b/>
                <w:bCs/>
                <w:lang w:val="en-US"/>
              </w:rPr>
              <w:t>Description</w:t>
            </w:r>
          </w:p>
        </w:tc>
      </w:tr>
      <w:tr w:rsidR="00A030E5" w14:paraId="39F29A91" w14:textId="77777777" w:rsidTr="00A030E5">
        <w:trPr>
          <w:trHeight w:val="271"/>
        </w:trPr>
        <w:tc>
          <w:tcPr>
            <w:tcW w:w="2083" w:type="dxa"/>
          </w:tcPr>
          <w:p w14:paraId="3AA23CAA" w14:textId="77777777" w:rsidR="00A030E5" w:rsidRPr="004D6C74" w:rsidRDefault="00A030E5" w:rsidP="00A030E5">
            <w:pPr>
              <w:rPr>
                <w:lang w:val="en-US"/>
              </w:rPr>
            </w:pPr>
            <w:r>
              <w:rPr>
                <w:lang w:val="en-US"/>
              </w:rPr>
              <w:t>Use Case ID</w:t>
            </w:r>
          </w:p>
        </w:tc>
        <w:tc>
          <w:tcPr>
            <w:tcW w:w="9214" w:type="dxa"/>
          </w:tcPr>
          <w:p w14:paraId="7CFE1182" w14:textId="77777777" w:rsidR="00A030E5" w:rsidRDefault="00A030E5" w:rsidP="00A030E5"/>
        </w:tc>
      </w:tr>
      <w:tr w:rsidR="00A030E5" w14:paraId="00915406" w14:textId="77777777" w:rsidTr="00A030E5">
        <w:trPr>
          <w:trHeight w:val="804"/>
        </w:trPr>
        <w:tc>
          <w:tcPr>
            <w:tcW w:w="2083" w:type="dxa"/>
          </w:tcPr>
          <w:p w14:paraId="2B208DB6" w14:textId="77777777" w:rsidR="00A030E5" w:rsidRDefault="00A030E5" w:rsidP="00A030E5">
            <w:r w:rsidRPr="004D6C74">
              <w:t>Goal in Context</w:t>
            </w:r>
          </w:p>
        </w:tc>
        <w:tc>
          <w:tcPr>
            <w:tcW w:w="9214" w:type="dxa"/>
          </w:tcPr>
          <w:p w14:paraId="1AE93B36" w14:textId="77777777" w:rsidR="00A030E5" w:rsidRPr="00795B92" w:rsidRDefault="00A030E5" w:rsidP="00A030E5">
            <w:pPr>
              <w:rPr>
                <w:lang w:val="en-US"/>
              </w:rPr>
            </w:pPr>
            <w:r w:rsidRPr="00795B92">
              <w:t>Manage the e-commerce website dashboard by navigating through product, customer, and category management</w:t>
            </w:r>
          </w:p>
        </w:tc>
      </w:tr>
      <w:tr w:rsidR="00A030E5" w14:paraId="45528FB1" w14:textId="77777777" w:rsidTr="00A030E5">
        <w:trPr>
          <w:trHeight w:val="271"/>
        </w:trPr>
        <w:tc>
          <w:tcPr>
            <w:tcW w:w="2083" w:type="dxa"/>
          </w:tcPr>
          <w:p w14:paraId="62510FA4" w14:textId="77777777" w:rsidR="00A030E5" w:rsidRDefault="00A030E5" w:rsidP="00A030E5">
            <w:r w:rsidRPr="004D6C74">
              <w:t>Scope</w:t>
            </w:r>
          </w:p>
        </w:tc>
        <w:tc>
          <w:tcPr>
            <w:tcW w:w="9214" w:type="dxa"/>
          </w:tcPr>
          <w:p w14:paraId="5AD1FFE3" w14:textId="77777777" w:rsidR="00A030E5" w:rsidRDefault="00A030E5" w:rsidP="00A030E5">
            <w:r w:rsidRPr="00795B92">
              <w:t xml:space="preserve">E-commerce Website Dashboard  </w:t>
            </w:r>
          </w:p>
        </w:tc>
      </w:tr>
      <w:tr w:rsidR="00A030E5" w14:paraId="5A54D90E" w14:textId="77777777" w:rsidTr="00A030E5">
        <w:trPr>
          <w:trHeight w:val="271"/>
        </w:trPr>
        <w:tc>
          <w:tcPr>
            <w:tcW w:w="2083" w:type="dxa"/>
          </w:tcPr>
          <w:p w14:paraId="0B5F462E" w14:textId="77777777" w:rsidR="00A030E5" w:rsidRDefault="00A030E5" w:rsidP="00A030E5">
            <w:r w:rsidRPr="004D6C74">
              <w:t>Level</w:t>
            </w:r>
          </w:p>
        </w:tc>
        <w:tc>
          <w:tcPr>
            <w:tcW w:w="9214" w:type="dxa"/>
          </w:tcPr>
          <w:p w14:paraId="6114141F" w14:textId="77777777" w:rsidR="00A030E5" w:rsidRDefault="00A030E5" w:rsidP="00A030E5">
            <w:r w:rsidRPr="00795B92">
              <w:t>High</w:t>
            </w:r>
          </w:p>
        </w:tc>
      </w:tr>
      <w:tr w:rsidR="00A030E5" w14:paraId="1F072685" w14:textId="77777777" w:rsidTr="00A030E5">
        <w:trPr>
          <w:trHeight w:val="271"/>
        </w:trPr>
        <w:tc>
          <w:tcPr>
            <w:tcW w:w="2083" w:type="dxa"/>
          </w:tcPr>
          <w:p w14:paraId="0417C83B" w14:textId="77777777" w:rsidR="00A030E5" w:rsidRDefault="00A030E5" w:rsidP="00A030E5">
            <w:r w:rsidRPr="004D6C74">
              <w:t>Primary Actor</w:t>
            </w:r>
          </w:p>
        </w:tc>
        <w:tc>
          <w:tcPr>
            <w:tcW w:w="9214" w:type="dxa"/>
          </w:tcPr>
          <w:p w14:paraId="1F692041" w14:textId="05AB21ED" w:rsidR="00A030E5" w:rsidRPr="00795B92" w:rsidRDefault="00A030E5" w:rsidP="00A030E5">
            <w:pPr>
              <w:rPr>
                <w:lang w:val="en-US"/>
              </w:rPr>
            </w:pPr>
            <w:r w:rsidRPr="00795B92">
              <w:rPr>
                <w:lang w:val="en-US"/>
              </w:rPr>
              <w:t xml:space="preserve">Registered </w:t>
            </w:r>
            <w:r w:rsidR="00E004E7">
              <w:rPr>
                <w:lang w:val="en-US"/>
              </w:rPr>
              <w:t>Admin</w:t>
            </w:r>
          </w:p>
        </w:tc>
      </w:tr>
      <w:tr w:rsidR="00A030E5" w14:paraId="4FE1231D" w14:textId="77777777" w:rsidTr="00A030E5">
        <w:trPr>
          <w:trHeight w:val="271"/>
        </w:trPr>
        <w:tc>
          <w:tcPr>
            <w:tcW w:w="2083" w:type="dxa"/>
          </w:tcPr>
          <w:p w14:paraId="705D8C0A" w14:textId="77777777" w:rsidR="00A030E5" w:rsidRDefault="00A030E5" w:rsidP="00A030E5">
            <w:r w:rsidRPr="004D6C74">
              <w:t>Preconditions</w:t>
            </w:r>
          </w:p>
        </w:tc>
        <w:tc>
          <w:tcPr>
            <w:tcW w:w="9214" w:type="dxa"/>
          </w:tcPr>
          <w:p w14:paraId="4FD23FA9" w14:textId="703CCF38" w:rsidR="00A030E5" w:rsidRDefault="00E004E7" w:rsidP="00A030E5">
            <w:r>
              <w:rPr>
                <w:lang w:val="en-US"/>
              </w:rPr>
              <w:t>Admin</w:t>
            </w:r>
            <w:r w:rsidR="00A030E5" w:rsidRPr="00795B92">
              <w:t xml:space="preserve"> is logged in. Dashboard is accessible</w:t>
            </w:r>
          </w:p>
        </w:tc>
      </w:tr>
      <w:tr w:rsidR="00A030E5" w14:paraId="2AD45FDF" w14:textId="77777777" w:rsidTr="00A030E5">
        <w:trPr>
          <w:trHeight w:val="804"/>
        </w:trPr>
        <w:tc>
          <w:tcPr>
            <w:tcW w:w="2083" w:type="dxa"/>
          </w:tcPr>
          <w:p w14:paraId="0B0CFEE2" w14:textId="77777777" w:rsidR="00A030E5" w:rsidRDefault="00A030E5" w:rsidP="00A030E5">
            <w:r w:rsidRPr="00205AF4">
              <w:t>Post-condition at success</w:t>
            </w:r>
          </w:p>
        </w:tc>
        <w:tc>
          <w:tcPr>
            <w:tcW w:w="9214" w:type="dxa"/>
          </w:tcPr>
          <w:p w14:paraId="0C9AD46F" w14:textId="29AB5776" w:rsidR="00A030E5" w:rsidRDefault="00A030E5" w:rsidP="00A030E5">
            <w:r w:rsidRPr="00795B92">
              <w:t xml:space="preserve">Successful: </w:t>
            </w:r>
            <w:r w:rsidR="00E004E7">
              <w:rPr>
                <w:lang w:val="en-US"/>
              </w:rPr>
              <w:t xml:space="preserve"> </w:t>
            </w:r>
            <w:r w:rsidR="00E004E7">
              <w:rPr>
                <w:lang w:val="en-US"/>
              </w:rPr>
              <w:t>Admin</w:t>
            </w:r>
            <w:r w:rsidR="00E004E7" w:rsidRPr="00795B92">
              <w:t xml:space="preserve"> </w:t>
            </w:r>
            <w:r w:rsidRPr="00795B92">
              <w:t>manages products, customers, and categories. Unsuccessful: No changes to dashboard</w:t>
            </w:r>
          </w:p>
        </w:tc>
      </w:tr>
      <w:tr w:rsidR="00A030E5" w14:paraId="78D73EF2" w14:textId="77777777" w:rsidTr="00A030E5">
        <w:trPr>
          <w:trHeight w:val="513"/>
        </w:trPr>
        <w:tc>
          <w:tcPr>
            <w:tcW w:w="2083" w:type="dxa"/>
          </w:tcPr>
          <w:p w14:paraId="306EB4AC" w14:textId="77777777" w:rsidR="00A030E5" w:rsidRDefault="00A030E5" w:rsidP="00A030E5">
            <w:r>
              <w:t>Post-condition at unsuccessful</w:t>
            </w:r>
          </w:p>
          <w:p w14:paraId="2215E8FA" w14:textId="77777777" w:rsidR="00A030E5" w:rsidRPr="00205AF4" w:rsidRDefault="00A030E5" w:rsidP="00A030E5">
            <w:r>
              <w:t>execution of use case</w:t>
            </w:r>
          </w:p>
        </w:tc>
        <w:tc>
          <w:tcPr>
            <w:tcW w:w="9214" w:type="dxa"/>
          </w:tcPr>
          <w:p w14:paraId="3D978507" w14:textId="77777777" w:rsidR="00A030E5" w:rsidRPr="00795B92" w:rsidRDefault="00A030E5" w:rsidP="00A030E5">
            <w:pPr>
              <w:rPr>
                <w:lang w:val="en-US"/>
              </w:rPr>
            </w:pPr>
            <w:r>
              <w:rPr>
                <w:lang w:val="en-US"/>
              </w:rPr>
              <w:t>Error Occurred</w:t>
            </w:r>
          </w:p>
        </w:tc>
      </w:tr>
      <w:tr w:rsidR="00A030E5" w14:paraId="608A64F0" w14:textId="77777777" w:rsidTr="00A030E5">
        <w:trPr>
          <w:trHeight w:val="271"/>
        </w:trPr>
        <w:tc>
          <w:tcPr>
            <w:tcW w:w="2083" w:type="dxa"/>
          </w:tcPr>
          <w:p w14:paraId="7496CF35" w14:textId="77777777" w:rsidR="00A030E5" w:rsidRDefault="00A030E5" w:rsidP="00A030E5">
            <w:r w:rsidRPr="00E56333">
              <w:t>Trigger</w:t>
            </w:r>
          </w:p>
        </w:tc>
        <w:tc>
          <w:tcPr>
            <w:tcW w:w="9214" w:type="dxa"/>
          </w:tcPr>
          <w:p w14:paraId="589829DA" w14:textId="1F97D363" w:rsidR="00A030E5" w:rsidRDefault="00420B62" w:rsidP="00A030E5">
            <w:r>
              <w:rPr>
                <w:lang w:val="en-US"/>
              </w:rPr>
              <w:t>Admin</w:t>
            </w:r>
            <w:r w:rsidRPr="00795B92">
              <w:t xml:space="preserve"> </w:t>
            </w:r>
            <w:r w:rsidR="00A030E5" w:rsidRPr="00795B92">
              <w:t>clicks on the dashboard buttons</w:t>
            </w:r>
          </w:p>
        </w:tc>
      </w:tr>
      <w:tr w:rsidR="00A030E5" w14:paraId="4CDE07FD" w14:textId="77777777" w:rsidTr="00A030E5">
        <w:trPr>
          <w:trHeight w:val="271"/>
        </w:trPr>
        <w:tc>
          <w:tcPr>
            <w:tcW w:w="2083" w:type="dxa"/>
          </w:tcPr>
          <w:p w14:paraId="384F35BC" w14:textId="77777777" w:rsidR="00A030E5" w:rsidRPr="00E56333" w:rsidRDefault="00A030E5" w:rsidP="00A030E5">
            <w:r w:rsidRPr="00670C17">
              <w:t>Primary Flow/Success Scenario</w:t>
            </w:r>
          </w:p>
        </w:tc>
        <w:tc>
          <w:tcPr>
            <w:tcW w:w="9214" w:type="dxa"/>
          </w:tcPr>
          <w:p w14:paraId="51CD5260" w14:textId="383772E2" w:rsidR="00A030E5" w:rsidRDefault="00420B62" w:rsidP="00A030E5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>Admin</w:t>
            </w:r>
            <w:r w:rsidRPr="00795B92">
              <w:t xml:space="preserve"> </w:t>
            </w:r>
            <w:r w:rsidR="00A030E5" w:rsidRPr="00795B92">
              <w:t>clicks "Manage Products" button</w:t>
            </w:r>
          </w:p>
        </w:tc>
      </w:tr>
      <w:tr w:rsidR="00A030E5" w14:paraId="20A8A8C6" w14:textId="77777777" w:rsidTr="00A030E5">
        <w:trPr>
          <w:trHeight w:val="271"/>
        </w:trPr>
        <w:tc>
          <w:tcPr>
            <w:tcW w:w="2083" w:type="dxa"/>
          </w:tcPr>
          <w:p w14:paraId="7CE549F3" w14:textId="77777777" w:rsidR="00A030E5" w:rsidRPr="00670C17" w:rsidRDefault="00A030E5" w:rsidP="00A030E5"/>
        </w:tc>
        <w:tc>
          <w:tcPr>
            <w:tcW w:w="9214" w:type="dxa"/>
          </w:tcPr>
          <w:p w14:paraId="0352F5B4" w14:textId="77777777" w:rsidR="00A030E5" w:rsidRPr="00795B92" w:rsidRDefault="00A030E5" w:rsidP="00A030E5">
            <w:pPr>
              <w:pStyle w:val="ListParagraph"/>
              <w:numPr>
                <w:ilvl w:val="0"/>
                <w:numId w:val="1"/>
              </w:numPr>
            </w:pPr>
            <w:r>
              <w:t>System redirects user to the product management page</w:t>
            </w:r>
          </w:p>
        </w:tc>
      </w:tr>
      <w:tr w:rsidR="00A030E5" w14:paraId="1A753B73" w14:textId="77777777" w:rsidTr="00A030E5">
        <w:trPr>
          <w:trHeight w:val="261"/>
        </w:trPr>
        <w:tc>
          <w:tcPr>
            <w:tcW w:w="2083" w:type="dxa"/>
          </w:tcPr>
          <w:p w14:paraId="015F781F" w14:textId="77777777" w:rsidR="00A030E5" w:rsidRPr="00670C17" w:rsidRDefault="00A030E5" w:rsidP="00A030E5"/>
        </w:tc>
        <w:tc>
          <w:tcPr>
            <w:tcW w:w="9214" w:type="dxa"/>
          </w:tcPr>
          <w:p w14:paraId="468FEC9E" w14:textId="4365544B" w:rsidR="00A030E5" w:rsidRPr="00795B92" w:rsidRDefault="00420B62" w:rsidP="00A030E5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>Admin</w:t>
            </w:r>
            <w:r>
              <w:t xml:space="preserve"> </w:t>
            </w:r>
            <w:r w:rsidR="00A030E5">
              <w:t xml:space="preserve">views and manages the list of products.                       </w:t>
            </w:r>
          </w:p>
        </w:tc>
      </w:tr>
      <w:tr w:rsidR="00A030E5" w14:paraId="4F5AE7FA" w14:textId="77777777" w:rsidTr="00A030E5">
        <w:trPr>
          <w:trHeight w:val="271"/>
        </w:trPr>
        <w:tc>
          <w:tcPr>
            <w:tcW w:w="2083" w:type="dxa"/>
          </w:tcPr>
          <w:p w14:paraId="1E7665C0" w14:textId="77777777" w:rsidR="00A030E5" w:rsidRPr="00670C17" w:rsidRDefault="00A030E5" w:rsidP="00A030E5"/>
        </w:tc>
        <w:tc>
          <w:tcPr>
            <w:tcW w:w="9214" w:type="dxa"/>
          </w:tcPr>
          <w:p w14:paraId="3F2A285A" w14:textId="5EE4B22A" w:rsidR="00A030E5" w:rsidRPr="00795B92" w:rsidRDefault="00420B62" w:rsidP="00A030E5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>Admin</w:t>
            </w:r>
            <w:r>
              <w:t xml:space="preserve"> </w:t>
            </w:r>
            <w:r w:rsidR="00A030E5">
              <w:t>returns to the dashboard</w:t>
            </w:r>
          </w:p>
        </w:tc>
      </w:tr>
      <w:tr w:rsidR="00A030E5" w14:paraId="574915E6" w14:textId="77777777" w:rsidTr="00A030E5">
        <w:trPr>
          <w:trHeight w:val="271"/>
        </w:trPr>
        <w:tc>
          <w:tcPr>
            <w:tcW w:w="2083" w:type="dxa"/>
          </w:tcPr>
          <w:p w14:paraId="6D822F25" w14:textId="77777777" w:rsidR="00A030E5" w:rsidRPr="00670C17" w:rsidRDefault="00A030E5" w:rsidP="00A030E5"/>
        </w:tc>
        <w:tc>
          <w:tcPr>
            <w:tcW w:w="9214" w:type="dxa"/>
          </w:tcPr>
          <w:p w14:paraId="365789AA" w14:textId="6AC999E0" w:rsidR="00A030E5" w:rsidRPr="00795B92" w:rsidRDefault="00420B62" w:rsidP="00A030E5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>Admin</w:t>
            </w:r>
            <w:r>
              <w:t xml:space="preserve"> </w:t>
            </w:r>
            <w:r w:rsidR="00A030E5">
              <w:t xml:space="preserve">clicks "Manage Customers" button.                             </w:t>
            </w:r>
          </w:p>
        </w:tc>
      </w:tr>
      <w:tr w:rsidR="00A030E5" w14:paraId="2131F74B" w14:textId="77777777" w:rsidTr="00A030E5">
        <w:trPr>
          <w:trHeight w:val="271"/>
        </w:trPr>
        <w:tc>
          <w:tcPr>
            <w:tcW w:w="2083" w:type="dxa"/>
          </w:tcPr>
          <w:p w14:paraId="29D9FBE9" w14:textId="77777777" w:rsidR="00A030E5" w:rsidRPr="00670C17" w:rsidRDefault="00A030E5" w:rsidP="00A030E5"/>
        </w:tc>
        <w:tc>
          <w:tcPr>
            <w:tcW w:w="9214" w:type="dxa"/>
          </w:tcPr>
          <w:p w14:paraId="2AA1EDF1" w14:textId="77777777" w:rsidR="00A030E5" w:rsidRPr="00795B92" w:rsidRDefault="00A030E5" w:rsidP="00A030E5">
            <w:pPr>
              <w:pStyle w:val="ListParagraph"/>
              <w:numPr>
                <w:ilvl w:val="0"/>
                <w:numId w:val="1"/>
              </w:numPr>
            </w:pPr>
            <w:r>
              <w:t>System redirects user to the customer management page</w:t>
            </w:r>
          </w:p>
        </w:tc>
      </w:tr>
      <w:tr w:rsidR="00A030E5" w14:paraId="50D217B9" w14:textId="77777777" w:rsidTr="00A030E5">
        <w:trPr>
          <w:trHeight w:val="764"/>
        </w:trPr>
        <w:tc>
          <w:tcPr>
            <w:tcW w:w="2083" w:type="dxa"/>
          </w:tcPr>
          <w:p w14:paraId="14E8A954" w14:textId="77777777" w:rsidR="00A030E5" w:rsidRPr="00670C17" w:rsidRDefault="00A030E5" w:rsidP="00A030E5"/>
        </w:tc>
        <w:tc>
          <w:tcPr>
            <w:tcW w:w="9214" w:type="dxa"/>
          </w:tcPr>
          <w:p w14:paraId="3CB4AE05" w14:textId="5A6C8569" w:rsidR="00A030E5" w:rsidRDefault="00420B62" w:rsidP="00A030E5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>Admin</w:t>
            </w:r>
            <w:r>
              <w:t xml:space="preserve"> </w:t>
            </w:r>
            <w:r w:rsidR="00A030E5">
              <w:t xml:space="preserve">views and manages the list of customers.                       </w:t>
            </w:r>
          </w:p>
          <w:p w14:paraId="7A84B9A0" w14:textId="77777777" w:rsidR="00A030E5" w:rsidRDefault="00A030E5" w:rsidP="00A030E5"/>
        </w:tc>
      </w:tr>
      <w:tr w:rsidR="00A030E5" w14:paraId="02971860" w14:textId="77777777" w:rsidTr="00A030E5">
        <w:trPr>
          <w:trHeight w:val="271"/>
        </w:trPr>
        <w:tc>
          <w:tcPr>
            <w:tcW w:w="2083" w:type="dxa"/>
          </w:tcPr>
          <w:p w14:paraId="26E503ED" w14:textId="77777777" w:rsidR="00A030E5" w:rsidRPr="00670C17" w:rsidRDefault="00A030E5" w:rsidP="00A030E5"/>
        </w:tc>
        <w:tc>
          <w:tcPr>
            <w:tcW w:w="9214" w:type="dxa"/>
          </w:tcPr>
          <w:p w14:paraId="3AD46E45" w14:textId="7882F256" w:rsidR="00A030E5" w:rsidRDefault="00420B62" w:rsidP="00A030E5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>Admin</w:t>
            </w:r>
            <w:r>
              <w:t xml:space="preserve"> </w:t>
            </w:r>
            <w:r w:rsidR="00A030E5">
              <w:t>returns to the dashboard</w:t>
            </w:r>
          </w:p>
        </w:tc>
      </w:tr>
      <w:tr w:rsidR="00A030E5" w14:paraId="6AE98DCC" w14:textId="77777777" w:rsidTr="00A030E5">
        <w:trPr>
          <w:trHeight w:val="271"/>
        </w:trPr>
        <w:tc>
          <w:tcPr>
            <w:tcW w:w="2083" w:type="dxa"/>
          </w:tcPr>
          <w:p w14:paraId="798EBD0A" w14:textId="77777777" w:rsidR="00A030E5" w:rsidRPr="00670C17" w:rsidRDefault="00A030E5" w:rsidP="00A030E5"/>
        </w:tc>
        <w:tc>
          <w:tcPr>
            <w:tcW w:w="9214" w:type="dxa"/>
          </w:tcPr>
          <w:p w14:paraId="73F7223E" w14:textId="1AFB4409" w:rsidR="00A030E5" w:rsidRDefault="00420B62" w:rsidP="00A030E5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>Admin</w:t>
            </w:r>
            <w:r>
              <w:t xml:space="preserve"> </w:t>
            </w:r>
            <w:r w:rsidR="00A030E5">
              <w:t xml:space="preserve">clicks "Manage Categories" button.                           </w:t>
            </w:r>
          </w:p>
        </w:tc>
      </w:tr>
      <w:tr w:rsidR="00A030E5" w14:paraId="6FCE2EF2" w14:textId="77777777" w:rsidTr="00A030E5">
        <w:trPr>
          <w:trHeight w:val="271"/>
        </w:trPr>
        <w:tc>
          <w:tcPr>
            <w:tcW w:w="2083" w:type="dxa"/>
          </w:tcPr>
          <w:p w14:paraId="1CF1ACE5" w14:textId="77777777" w:rsidR="00A030E5" w:rsidRPr="00670C17" w:rsidRDefault="00A030E5" w:rsidP="00A030E5"/>
        </w:tc>
        <w:tc>
          <w:tcPr>
            <w:tcW w:w="9214" w:type="dxa"/>
          </w:tcPr>
          <w:p w14:paraId="7E828250" w14:textId="77777777" w:rsidR="00A030E5" w:rsidRDefault="00A030E5" w:rsidP="00A030E5">
            <w:pPr>
              <w:pStyle w:val="ListParagraph"/>
              <w:numPr>
                <w:ilvl w:val="0"/>
                <w:numId w:val="1"/>
              </w:numPr>
            </w:pPr>
            <w:r>
              <w:t>System redirects user to the category management page</w:t>
            </w:r>
          </w:p>
        </w:tc>
      </w:tr>
      <w:tr w:rsidR="00A030E5" w14:paraId="6F59894A" w14:textId="77777777" w:rsidTr="00A030E5">
        <w:trPr>
          <w:trHeight w:val="271"/>
        </w:trPr>
        <w:tc>
          <w:tcPr>
            <w:tcW w:w="2083" w:type="dxa"/>
          </w:tcPr>
          <w:p w14:paraId="53EBEBBB" w14:textId="77777777" w:rsidR="00A030E5" w:rsidRPr="00670C17" w:rsidRDefault="00A030E5" w:rsidP="00A030E5"/>
        </w:tc>
        <w:tc>
          <w:tcPr>
            <w:tcW w:w="9214" w:type="dxa"/>
          </w:tcPr>
          <w:p w14:paraId="1CBF3B7A" w14:textId="5145E371" w:rsidR="00A030E5" w:rsidRDefault="00420B62" w:rsidP="00A030E5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>Admin</w:t>
            </w:r>
            <w:r>
              <w:t xml:space="preserve"> </w:t>
            </w:r>
            <w:r w:rsidR="00A030E5">
              <w:t xml:space="preserve">views and manages the list of categories.                    </w:t>
            </w:r>
          </w:p>
        </w:tc>
      </w:tr>
      <w:tr w:rsidR="00A030E5" w14:paraId="59C96451" w14:textId="77777777" w:rsidTr="00A030E5">
        <w:trPr>
          <w:trHeight w:val="271"/>
        </w:trPr>
        <w:tc>
          <w:tcPr>
            <w:tcW w:w="2083" w:type="dxa"/>
          </w:tcPr>
          <w:p w14:paraId="58F4D125" w14:textId="77777777" w:rsidR="00A030E5" w:rsidRPr="00670C17" w:rsidRDefault="00A030E5" w:rsidP="00A030E5"/>
        </w:tc>
        <w:tc>
          <w:tcPr>
            <w:tcW w:w="9214" w:type="dxa"/>
          </w:tcPr>
          <w:p w14:paraId="43085C9F" w14:textId="0EA8BBB7" w:rsidR="00A030E5" w:rsidRPr="00A61F9E" w:rsidRDefault="00420B62" w:rsidP="00A030E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dmin</w:t>
            </w:r>
            <w:r>
              <w:t xml:space="preserve"> </w:t>
            </w:r>
            <w:r w:rsidR="00A030E5">
              <w:t>returns to the dashboard</w:t>
            </w:r>
            <w:r w:rsidR="00A030E5" w:rsidRPr="00A61F9E">
              <w:rPr>
                <w:lang w:val="en-US"/>
              </w:rPr>
              <w:t>.</w:t>
            </w:r>
          </w:p>
          <w:p w14:paraId="32D613FB" w14:textId="77777777" w:rsidR="00A030E5" w:rsidRDefault="00A030E5" w:rsidP="00A030E5"/>
        </w:tc>
      </w:tr>
      <w:tr w:rsidR="00A030E5" w14:paraId="448D12C0" w14:textId="77777777" w:rsidTr="00A030E5">
        <w:trPr>
          <w:trHeight w:val="271"/>
        </w:trPr>
        <w:tc>
          <w:tcPr>
            <w:tcW w:w="2083" w:type="dxa"/>
          </w:tcPr>
          <w:p w14:paraId="1E1A52FE" w14:textId="77777777" w:rsidR="00A030E5" w:rsidRPr="00205AF4" w:rsidRDefault="00A030E5" w:rsidP="00A030E5">
            <w:r w:rsidRPr="00205AF4">
              <w:t>Extensions/Alternate Scenario</w:t>
            </w:r>
          </w:p>
        </w:tc>
        <w:tc>
          <w:tcPr>
            <w:tcW w:w="9214" w:type="dxa"/>
          </w:tcPr>
          <w:p w14:paraId="72EE8C66" w14:textId="01997195" w:rsidR="00A030E5" w:rsidRDefault="00420B62" w:rsidP="00A030E5">
            <w:r>
              <w:rPr>
                <w:lang w:val="en-US"/>
              </w:rPr>
              <w:t>Admin</w:t>
            </w:r>
            <w:r>
              <w:t xml:space="preserve"> </w:t>
            </w:r>
            <w:r w:rsidR="00A030E5">
              <w:t>enters invalid credentials during login</w:t>
            </w:r>
          </w:p>
        </w:tc>
      </w:tr>
      <w:tr w:rsidR="00A030E5" w14:paraId="10CF23F5" w14:textId="77777777" w:rsidTr="00A030E5">
        <w:trPr>
          <w:trHeight w:val="271"/>
        </w:trPr>
        <w:tc>
          <w:tcPr>
            <w:tcW w:w="2083" w:type="dxa"/>
          </w:tcPr>
          <w:p w14:paraId="73152697" w14:textId="77777777" w:rsidR="00A030E5" w:rsidRPr="00205AF4" w:rsidRDefault="00A030E5" w:rsidP="00A030E5"/>
        </w:tc>
        <w:tc>
          <w:tcPr>
            <w:tcW w:w="9214" w:type="dxa"/>
          </w:tcPr>
          <w:p w14:paraId="0D765CB4" w14:textId="77777777" w:rsidR="00A030E5" w:rsidRDefault="00A030E5" w:rsidP="00A030E5">
            <w:r>
              <w:t>System prompts user to enter valid credentials</w:t>
            </w:r>
          </w:p>
        </w:tc>
      </w:tr>
      <w:tr w:rsidR="00A030E5" w14:paraId="44BE8605" w14:textId="77777777" w:rsidTr="00A030E5">
        <w:trPr>
          <w:trHeight w:val="271"/>
        </w:trPr>
        <w:tc>
          <w:tcPr>
            <w:tcW w:w="2083" w:type="dxa"/>
          </w:tcPr>
          <w:p w14:paraId="75A33B2D" w14:textId="77777777" w:rsidR="00A030E5" w:rsidRPr="00205AF4" w:rsidRDefault="00A030E5" w:rsidP="00A030E5"/>
        </w:tc>
        <w:tc>
          <w:tcPr>
            <w:tcW w:w="9214" w:type="dxa"/>
          </w:tcPr>
          <w:p w14:paraId="12223100" w14:textId="1AA44204" w:rsidR="00A030E5" w:rsidRDefault="00420B62" w:rsidP="00A030E5">
            <w:r>
              <w:rPr>
                <w:lang w:val="en-US"/>
              </w:rPr>
              <w:t>Admin</w:t>
            </w:r>
            <w:r>
              <w:t xml:space="preserve"> </w:t>
            </w:r>
            <w:r w:rsidR="00A030E5">
              <w:t>corrects the credentials and continues to the dashboard</w:t>
            </w:r>
          </w:p>
        </w:tc>
      </w:tr>
      <w:tr w:rsidR="00A030E5" w14:paraId="12E23CFE" w14:textId="77777777" w:rsidTr="00A030E5">
        <w:trPr>
          <w:trHeight w:val="271"/>
        </w:trPr>
        <w:tc>
          <w:tcPr>
            <w:tcW w:w="2083" w:type="dxa"/>
          </w:tcPr>
          <w:p w14:paraId="5C28506C" w14:textId="77777777" w:rsidR="00A030E5" w:rsidRPr="00205AF4" w:rsidRDefault="00A030E5" w:rsidP="00A030E5">
            <w:r w:rsidRPr="00205AF4">
              <w:t>Priority</w:t>
            </w:r>
          </w:p>
        </w:tc>
        <w:tc>
          <w:tcPr>
            <w:tcW w:w="9214" w:type="dxa"/>
          </w:tcPr>
          <w:p w14:paraId="11A21A93" w14:textId="77777777" w:rsidR="00A030E5" w:rsidRDefault="00A030E5" w:rsidP="00A030E5">
            <w:r w:rsidRPr="00795B92">
              <w:t>High</w:t>
            </w:r>
          </w:p>
        </w:tc>
      </w:tr>
      <w:tr w:rsidR="00A030E5" w14:paraId="36323F97" w14:textId="77777777" w:rsidTr="00A030E5">
        <w:trPr>
          <w:trHeight w:val="50"/>
        </w:trPr>
        <w:tc>
          <w:tcPr>
            <w:tcW w:w="2083" w:type="dxa"/>
          </w:tcPr>
          <w:p w14:paraId="0C4A899C" w14:textId="77777777" w:rsidR="00A030E5" w:rsidRPr="00205AF4" w:rsidRDefault="00A030E5" w:rsidP="00A030E5">
            <w:r w:rsidRPr="00205AF4">
              <w:t>Frequency</w:t>
            </w:r>
          </w:p>
        </w:tc>
        <w:tc>
          <w:tcPr>
            <w:tcW w:w="9214" w:type="dxa"/>
          </w:tcPr>
          <w:p w14:paraId="228DD507" w14:textId="77777777" w:rsidR="00A030E5" w:rsidRDefault="00A030E5" w:rsidP="00A030E5">
            <w:r w:rsidRPr="00795B92">
              <w:t>Frequent</w:t>
            </w:r>
          </w:p>
        </w:tc>
      </w:tr>
      <w:tr w:rsidR="00A030E5" w14:paraId="43B29B6D" w14:textId="77777777" w:rsidTr="00A030E5">
        <w:trPr>
          <w:trHeight w:val="271"/>
        </w:trPr>
        <w:tc>
          <w:tcPr>
            <w:tcW w:w="2083" w:type="dxa"/>
          </w:tcPr>
          <w:p w14:paraId="40BE59B9" w14:textId="77777777" w:rsidR="00A030E5" w:rsidRPr="00205AF4" w:rsidRDefault="00A030E5" w:rsidP="00A030E5">
            <w:r w:rsidRPr="00205AF4">
              <w:t>Completeness Level</w:t>
            </w:r>
          </w:p>
        </w:tc>
        <w:tc>
          <w:tcPr>
            <w:tcW w:w="9214" w:type="dxa"/>
          </w:tcPr>
          <w:p w14:paraId="6184EE30" w14:textId="77777777" w:rsidR="00A030E5" w:rsidRPr="00795B92" w:rsidRDefault="00A030E5" w:rsidP="00A030E5">
            <w:pPr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</w:tr>
    </w:tbl>
    <w:p w14:paraId="2B558911" w14:textId="77777777" w:rsidR="0096120A" w:rsidRDefault="0096120A"/>
    <w:p w14:paraId="6D7DA5B5" w14:textId="77777777" w:rsidR="0096120A" w:rsidRDefault="0096120A"/>
    <w:p w14:paraId="0E9A190D" w14:textId="77777777" w:rsidR="00A030E5" w:rsidRDefault="00A030E5">
      <w:pPr>
        <w:rPr>
          <w:lang w:val="en-US"/>
        </w:rPr>
      </w:pPr>
    </w:p>
    <w:p w14:paraId="7DEACBCB" w14:textId="77777777" w:rsidR="00A030E5" w:rsidRDefault="00A030E5">
      <w:pPr>
        <w:rPr>
          <w:lang w:val="en-US"/>
        </w:rPr>
      </w:pPr>
    </w:p>
    <w:p w14:paraId="4B8148D4" w14:textId="759B18C0" w:rsidR="00A030E5" w:rsidRPr="00A030E5" w:rsidRDefault="00A030E5" w:rsidP="00A030E5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A030E5">
        <w:rPr>
          <w:b/>
          <w:bCs/>
          <w:sz w:val="28"/>
          <w:szCs w:val="28"/>
          <w:u w:val="single"/>
          <w:lang w:val="en-US"/>
        </w:rPr>
        <w:lastRenderedPageBreak/>
        <w:t>Test Cas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59455C" w14:paraId="1F1F2503" w14:textId="77777777" w:rsidTr="0059455C">
        <w:trPr>
          <w:trHeight w:val="30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C7E9C" w14:textId="77777777" w:rsidR="0059455C" w:rsidRDefault="0059455C">
            <w:r>
              <w:t>ID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1E22A" w14:textId="77777777" w:rsidR="0059455C" w:rsidRDefault="0059455C">
            <w:r>
              <w:t>Actor Action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E47A3" w14:textId="77777777" w:rsidR="0059455C" w:rsidRDefault="0059455C">
            <w:r>
              <w:t>Expected Behaviour</w:t>
            </w:r>
          </w:p>
        </w:tc>
      </w:tr>
      <w:tr w:rsidR="0059455C" w14:paraId="2EAA868F" w14:textId="77777777" w:rsidTr="0059455C">
        <w:trPr>
          <w:trHeight w:val="30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BB40B" w14:textId="77777777" w:rsidR="0059455C" w:rsidRDefault="0059455C">
            <w: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6B634" w14:textId="48A1047D" w:rsidR="0059455C" w:rsidRDefault="00420B62">
            <w:r>
              <w:rPr>
                <w:lang w:val="en-US"/>
              </w:rPr>
              <w:t>Admin</w:t>
            </w:r>
            <w:r w:rsidRPr="00795B92">
              <w:t xml:space="preserve"> </w:t>
            </w:r>
            <w:r w:rsidR="0059455C" w:rsidRPr="00795B92">
              <w:t>clicks "Manage Products" button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8C92D" w14:textId="1DCC27EA" w:rsidR="0059455C" w:rsidRDefault="0059455C">
            <w:pPr>
              <w:rPr>
                <w:rFonts w:ascii="Calibri" w:eastAsia="Calibri" w:hAnsi="Calibri" w:cs="Calibri"/>
              </w:rPr>
            </w:pPr>
            <w:r>
              <w:t>System redirects user to the product management page</w:t>
            </w:r>
          </w:p>
        </w:tc>
      </w:tr>
      <w:tr w:rsidR="0059455C" w14:paraId="4B1EE173" w14:textId="77777777" w:rsidTr="0059455C">
        <w:trPr>
          <w:trHeight w:val="30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8F32A" w14:textId="77777777" w:rsidR="0059455C" w:rsidRDefault="0059455C">
            <w:r>
              <w:t>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57C96" w14:textId="01EA4225" w:rsidR="0059455C" w:rsidRDefault="00420B62">
            <w:pPr>
              <w:rPr>
                <w:rFonts w:ascii="Calibri" w:eastAsia="Calibri" w:hAnsi="Calibri" w:cs="Calibri"/>
              </w:rPr>
            </w:pPr>
            <w:r>
              <w:rPr>
                <w:lang w:val="en-US"/>
              </w:rPr>
              <w:t>Admin</w:t>
            </w:r>
            <w:r>
              <w:t xml:space="preserve"> </w:t>
            </w:r>
            <w:r w:rsidR="0059455C">
              <w:t>views and manages the list of products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9304D" w14:textId="72D68F0C" w:rsidR="0059455C" w:rsidRPr="0059455C" w:rsidRDefault="0059455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ystem updates the list of inventory accordingly</w:t>
            </w:r>
          </w:p>
        </w:tc>
      </w:tr>
      <w:tr w:rsidR="0059455C" w14:paraId="775D58DE" w14:textId="77777777" w:rsidTr="0059455C">
        <w:trPr>
          <w:trHeight w:val="30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BCCC5" w14:textId="7C4B43B1" w:rsidR="0059455C" w:rsidRPr="00C025CF" w:rsidRDefault="00C025C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B9329" w14:textId="00D6B06F" w:rsidR="0059455C" w:rsidRDefault="00420B62">
            <w:r>
              <w:rPr>
                <w:lang w:val="en-US"/>
              </w:rPr>
              <w:t>Admin</w:t>
            </w:r>
            <w:r>
              <w:t xml:space="preserve"> </w:t>
            </w:r>
            <w:r w:rsidR="0059455C">
              <w:t>clicks "Manage Customers" button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94D74" w14:textId="3BDD15DD" w:rsidR="0059455C" w:rsidRDefault="0059455C">
            <w:r>
              <w:t>System redirects user to the customer management page</w:t>
            </w:r>
          </w:p>
        </w:tc>
      </w:tr>
      <w:tr w:rsidR="0059455C" w14:paraId="5132FA25" w14:textId="77777777" w:rsidTr="0059455C">
        <w:trPr>
          <w:trHeight w:val="30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F5E0E" w14:textId="6E70C73F" w:rsidR="0059455C" w:rsidRPr="00C025CF" w:rsidRDefault="00C025C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81901" w14:textId="6A1656A0" w:rsidR="0059455C" w:rsidRDefault="00420B62">
            <w:r>
              <w:rPr>
                <w:lang w:val="en-US"/>
              </w:rPr>
              <w:t>Admin</w:t>
            </w:r>
            <w:r>
              <w:t xml:space="preserve"> </w:t>
            </w:r>
            <w:r w:rsidR="0059455C">
              <w:t>views and manages the list of customers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04A5" w14:textId="7D510289" w:rsidR="0059455C" w:rsidRPr="0059455C" w:rsidRDefault="0059455C">
            <w:pPr>
              <w:rPr>
                <w:lang w:val="en-US"/>
              </w:rPr>
            </w:pPr>
            <w:r>
              <w:rPr>
                <w:lang w:val="en-US"/>
              </w:rPr>
              <w:t>System accomaodates the changes</w:t>
            </w:r>
          </w:p>
        </w:tc>
      </w:tr>
      <w:tr w:rsidR="0059455C" w14:paraId="3941DFFC" w14:textId="77777777" w:rsidTr="0059455C">
        <w:trPr>
          <w:trHeight w:val="30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3CF5" w14:textId="7798B617" w:rsidR="0059455C" w:rsidRPr="00C025CF" w:rsidRDefault="00C025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A5FEB" w14:textId="1992B85B" w:rsidR="0059455C" w:rsidRDefault="00420B62">
            <w:r>
              <w:rPr>
                <w:lang w:val="en-US"/>
              </w:rPr>
              <w:t>Admin</w:t>
            </w:r>
            <w:r>
              <w:t xml:space="preserve"> </w:t>
            </w:r>
            <w:r w:rsidR="00953707">
              <w:t xml:space="preserve">clicks "Manage Categories" button.                          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E76D6" w14:textId="612A58EF" w:rsidR="0059455C" w:rsidRDefault="00953707">
            <w:pPr>
              <w:rPr>
                <w:lang w:val="en-US"/>
              </w:rPr>
            </w:pPr>
            <w:r>
              <w:t>System redirects user to the category management page</w:t>
            </w:r>
          </w:p>
        </w:tc>
      </w:tr>
      <w:tr w:rsidR="00953707" w14:paraId="51EA957E" w14:textId="77777777" w:rsidTr="0059455C">
        <w:trPr>
          <w:trHeight w:val="30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C06C" w14:textId="7B977AB1" w:rsidR="00953707" w:rsidRDefault="0095370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ECF6" w14:textId="1FC2B0EF" w:rsidR="00953707" w:rsidRDefault="00420B62">
            <w:r>
              <w:rPr>
                <w:lang w:val="en-US"/>
              </w:rPr>
              <w:t>Admin</w:t>
            </w:r>
            <w:r>
              <w:t xml:space="preserve"> </w:t>
            </w:r>
            <w:r w:rsidR="00953707">
              <w:t xml:space="preserve">views and manages the list of categories.                    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791A1" w14:textId="4D6A2197" w:rsidR="00953707" w:rsidRPr="00953707" w:rsidRDefault="00953707">
            <w:pPr>
              <w:rPr>
                <w:lang w:val="en-US"/>
              </w:rPr>
            </w:pPr>
            <w:r>
              <w:rPr>
                <w:lang w:val="en-US"/>
              </w:rPr>
              <w:t>System accomadates the changes</w:t>
            </w:r>
          </w:p>
        </w:tc>
      </w:tr>
    </w:tbl>
    <w:p w14:paraId="5327350F" w14:textId="77777777" w:rsidR="0059455C" w:rsidRDefault="0059455C" w:rsidP="0059455C">
      <w:pPr>
        <w:rPr>
          <w:lang w:val="en-US"/>
        </w:rPr>
      </w:pPr>
    </w:p>
    <w:p w14:paraId="06132906" w14:textId="77777777" w:rsidR="0096120A" w:rsidRPr="0096120A" w:rsidRDefault="0096120A">
      <w:pPr>
        <w:rPr>
          <w:lang w:val="en-US"/>
        </w:rPr>
      </w:pPr>
    </w:p>
    <w:sectPr w:rsidR="0096120A" w:rsidRPr="00961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E7543"/>
    <w:multiLevelType w:val="hybridMultilevel"/>
    <w:tmpl w:val="1616B1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61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C5"/>
    <w:rsid w:val="00420B62"/>
    <w:rsid w:val="0059455C"/>
    <w:rsid w:val="007D5B47"/>
    <w:rsid w:val="00953707"/>
    <w:rsid w:val="009538AD"/>
    <w:rsid w:val="0096120A"/>
    <w:rsid w:val="00A030E5"/>
    <w:rsid w:val="00A61F9E"/>
    <w:rsid w:val="00C025CF"/>
    <w:rsid w:val="00C35C97"/>
    <w:rsid w:val="00E004E7"/>
    <w:rsid w:val="00E734C5"/>
    <w:rsid w:val="00F4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4BEE"/>
  <w15:chartTrackingRefBased/>
  <w15:docId w15:val="{15F8E281-D16E-446D-87BE-F3252AAD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3FAB-EBAC-4635-940B-98E2CB1B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Nisar</dc:creator>
  <cp:keywords/>
  <dc:description/>
  <cp:lastModifiedBy>Sania Nisar</cp:lastModifiedBy>
  <cp:revision>12</cp:revision>
  <dcterms:created xsi:type="dcterms:W3CDTF">2023-11-19T17:45:00Z</dcterms:created>
  <dcterms:modified xsi:type="dcterms:W3CDTF">2023-11-19T18:21:00Z</dcterms:modified>
</cp:coreProperties>
</file>